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7B1FF7" w:rsidRDefault="006979A7" w:rsidP="007B1FF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774C90">
        <w:rPr>
          <w:rFonts w:ascii="Times New Roman" w:hAnsi="Times New Roman"/>
          <w:b/>
          <w:sz w:val="24"/>
          <w:szCs w:val="24"/>
          <w:lang w:val="bg-BG"/>
        </w:rPr>
        <w:t>04-</w:t>
      </w:r>
      <w:r w:rsidR="007B1FF7">
        <w:rPr>
          <w:rFonts w:ascii="Times New Roman" w:hAnsi="Times New Roman"/>
          <w:b/>
          <w:sz w:val="24"/>
          <w:szCs w:val="24"/>
          <w:lang w:val="bg-BG"/>
        </w:rPr>
        <w:t>481 /03.12.2025г.</w:t>
      </w:r>
    </w:p>
    <w:p w:rsidR="006979A7" w:rsidRPr="006979A7" w:rsidRDefault="00774C90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2C245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2C24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2C245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C2450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2C2450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D73F19">
        <w:rPr>
          <w:rFonts w:ascii="Times New Roman" w:eastAsia="Calibri" w:hAnsi="Times New Roman"/>
          <w:sz w:val="24"/>
          <w:szCs w:val="24"/>
          <w:lang w:val="bg-BG"/>
        </w:rPr>
        <w:t>55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5E46B1" w:rsidRDefault="005E46B1" w:rsidP="005E46B1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EB370E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5E46B1" w:rsidRDefault="005E46B1" w:rsidP="005E46B1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5E46B1" w:rsidRDefault="005E46B1" w:rsidP="005E46B1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5E46B1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E371AA">
        <w:rPr>
          <w:rFonts w:ascii="Times New Roman" w:eastAsia="Calibri" w:hAnsi="Times New Roman"/>
          <w:b/>
          <w:sz w:val="24"/>
          <w:szCs w:val="24"/>
          <w:lang w:val="bg-BG"/>
        </w:rPr>
        <w:t>Зимен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6"/>
        <w:gridCol w:w="1134"/>
        <w:gridCol w:w="850"/>
        <w:gridCol w:w="992"/>
        <w:gridCol w:w="993"/>
        <w:gridCol w:w="1134"/>
        <w:gridCol w:w="984"/>
        <w:gridCol w:w="858"/>
        <w:gridCol w:w="984"/>
        <w:gridCol w:w="717"/>
      </w:tblGrid>
      <w:tr w:rsidR="00A22198" w:rsidRPr="00A22198" w:rsidTr="00403BFA">
        <w:trPr>
          <w:trHeight w:val="871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9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0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6.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9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8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7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2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1.8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7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8.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0.2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9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2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7.5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8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6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0.0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6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3.1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6.9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4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1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7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4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3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8.0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8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5.0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3.4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4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0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40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2.7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8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5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9.6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0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0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0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0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6.1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ТРЕЙДИН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.3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4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663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3.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76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03.9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Т "ЕЛ ДОРАДО 3 - ТАНЧО ЕНЕ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868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3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3.2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2868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.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2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3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3.2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8.8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5.1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4.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8.0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47.2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5.2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1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7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16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61.86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.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6.5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3.7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.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0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1.7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.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6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0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0.8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ЕМИЛИО Е.Х.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3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6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8.3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9.6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0028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6.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.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73.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46.4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"СИГМЕН-2012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1845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.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8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9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1845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7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ЛАЙФ 2020" E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2841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3.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7.6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2841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.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3.5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7.6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5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.8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5.9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4.16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9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6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7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9.0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8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0.7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5.6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3.5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4.6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8.6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"АГРО ГЕН БГ" ЕО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1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4.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5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3884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0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8.7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82.0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46.4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ГЕЛ ЕМИЛОВ ЮРК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10020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73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8.5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ГЕЛ ЕМИЛОВ ЮРК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10020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3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7.8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5.38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ГЕЛ ЕМИЛОВ ЮРК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10020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3.4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8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ГЕЛ ЕМИЛОВ ЮРК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10020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9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8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3.5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.9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210020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.7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6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18.0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13.76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81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2.66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.9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7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9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3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.06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5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6.7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3.6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3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0.7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6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7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3.9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7.3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9.3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3.1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7.8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0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.4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0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.6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9.5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.1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9.9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5.3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6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9.3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5.7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ЛЗА ЧАВДАРОВА ГЕН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9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0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7.5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9.4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304110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.3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.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38.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77.5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РАДОСЛАВ ВЕКИЛОВ ДЕМИР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10200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.2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.2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РАДОСЛАВ ВЕКИЛОВ ДЕМИР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10200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0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8.8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6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10200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1.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5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МИЛЕНА РАДОСЛАВОВА МИЛЯ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604140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81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2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604140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1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2.9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А РАДОСЛАВОВА МЛАДЕ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803160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7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АНА РАДОСЛАВОВА МЛАДЕ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803160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0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4.1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2.3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803160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4.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6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3.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.0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4.1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7.6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.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37.8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0.4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7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2.9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1.7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2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7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9.7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 "АЛЕКСАНДЪР СТАМБОЛИЙСК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.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3.5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7.8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0715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.9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86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97.47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ПУ "ЕДИНСТВ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9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73.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8.6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ПУ "ЕДИНСТВ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3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1.8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6.49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ПУ "ЕДИНСТВ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9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8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5.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3.31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ПУ "ЕДИНСТВ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.6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9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45.92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ЗКПУ "ЕДИНСТВ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3.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0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35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69.4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2345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9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.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96.4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3.83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НИКОЛИНА НАЙДЕНОВА ГАЙДА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801010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7.7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.0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801010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.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7.7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.05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ЮЛИЯН НИКОЛАЕВ МИЛЯ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8041804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7.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0.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10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5.34</w:t>
            </w:r>
          </w:p>
        </w:tc>
      </w:tr>
      <w:tr w:rsidR="00A22198" w:rsidRPr="00A22198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98041804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0.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34</w:t>
            </w:r>
          </w:p>
        </w:tc>
      </w:tr>
      <w:tr w:rsidR="00A22198" w:rsidRPr="00FC1ECB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lastRenderedPageBreak/>
              <w:t>Име на задължено лице за бели пет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Сума лв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Сума €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0.8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5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0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5.66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4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2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5.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3.35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3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5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6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9.46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8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3.9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7.11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8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0.14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9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.8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52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3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1.4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6.09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8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7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8.0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0.14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7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8.3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.36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8.6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42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92.2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8.28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.0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27.8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5.35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3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72.4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7.06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75.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89.59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.4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2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9.6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5.60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.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8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20.7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1.73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.0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2.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6.69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0.6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83.8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2.88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0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6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91.2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46.65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9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0.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5.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8.28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5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13.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8.15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9.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5.43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.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6.9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34.22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ЗК "БАЛКА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.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7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.1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орна земя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55.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119.1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28.12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Cs/>
                <w:color w:val="000000"/>
                <w:lang w:val="en-GB" w:eastAsia="bg-BG"/>
              </w:rPr>
              <w:t>60.94</w:t>
            </w:r>
          </w:p>
        </w:tc>
      </w:tr>
      <w:tr w:rsidR="00A22198" w:rsidRPr="00024B4A" w:rsidTr="00403BFA">
        <w:trPr>
          <w:trHeight w:val="29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color w:val="000000"/>
                <w:lang w:val="en-GB" w:eastAsia="bg-BG"/>
              </w:rPr>
              <w:t>812106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5.5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3.7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54.6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98" w:rsidRPr="00A22198" w:rsidRDefault="00A22198" w:rsidP="00A221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A2219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48.28</w:t>
            </w:r>
          </w:p>
        </w:tc>
      </w:tr>
    </w:tbl>
    <w:p w:rsidR="00DB1833" w:rsidRPr="00024B4A" w:rsidRDefault="00DB1833" w:rsidP="00DB1833">
      <w:pPr>
        <w:spacing w:line="270" w:lineRule="atLeast"/>
        <w:ind w:right="-842"/>
        <w:rPr>
          <w:rFonts w:ascii="Times New Roman" w:hAnsi="Times New Roman"/>
          <w:lang w:val="bg-BG"/>
        </w:rPr>
      </w:pPr>
    </w:p>
    <w:sectPr w:rsidR="00DB1833" w:rsidRPr="00024B4A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59" w:rsidRDefault="00B44D59">
      <w:r>
        <w:separator/>
      </w:r>
    </w:p>
  </w:endnote>
  <w:endnote w:type="continuationSeparator" w:id="1">
    <w:p w:rsidR="00B44D59" w:rsidRDefault="00B4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59" w:rsidRDefault="00B44D59">
      <w:r>
        <w:separator/>
      </w:r>
    </w:p>
  </w:footnote>
  <w:footnote w:type="continuationSeparator" w:id="1">
    <w:p w:rsidR="00B44D59" w:rsidRDefault="00B4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DE7C36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DE7C36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B7E9F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B7E9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DE7C36" w:rsidP="003C227E">
    <w:pPr>
      <w:rPr>
        <w:b/>
        <w:szCs w:val="24"/>
        <w:lang w:val="bg-BG"/>
      </w:rPr>
    </w:pPr>
    <w:r w:rsidRPr="00DE7C36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B7E9F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4B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8F9"/>
    <w:rsid w:val="00045DAE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101F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7069"/>
    <w:rsid w:val="00280408"/>
    <w:rsid w:val="00280B45"/>
    <w:rsid w:val="00280E67"/>
    <w:rsid w:val="002824F7"/>
    <w:rsid w:val="00287892"/>
    <w:rsid w:val="002920C3"/>
    <w:rsid w:val="002929BF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B7E9F"/>
    <w:rsid w:val="002C1159"/>
    <w:rsid w:val="002C2450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5193"/>
    <w:rsid w:val="003D5927"/>
    <w:rsid w:val="003D7828"/>
    <w:rsid w:val="003D7E70"/>
    <w:rsid w:val="003E07FC"/>
    <w:rsid w:val="003E1C7A"/>
    <w:rsid w:val="003E271A"/>
    <w:rsid w:val="003E2F95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3BFA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5788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1B84"/>
    <w:rsid w:val="00542607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6B1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1D5"/>
    <w:rsid w:val="00746355"/>
    <w:rsid w:val="0075033C"/>
    <w:rsid w:val="00750ED0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4C90"/>
    <w:rsid w:val="007765E2"/>
    <w:rsid w:val="00780FF6"/>
    <w:rsid w:val="00782BA6"/>
    <w:rsid w:val="00782BB1"/>
    <w:rsid w:val="00783D1A"/>
    <w:rsid w:val="00784663"/>
    <w:rsid w:val="007865D2"/>
    <w:rsid w:val="00787BC0"/>
    <w:rsid w:val="00791497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1FF7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12B1"/>
    <w:rsid w:val="008F327B"/>
    <w:rsid w:val="008F57E5"/>
    <w:rsid w:val="008F63F6"/>
    <w:rsid w:val="008F7762"/>
    <w:rsid w:val="00900C39"/>
    <w:rsid w:val="009018DB"/>
    <w:rsid w:val="00905E41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49E5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51FB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2198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3B60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4D59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42"/>
    <w:rsid w:val="00D71442"/>
    <w:rsid w:val="00D7350E"/>
    <w:rsid w:val="00D73F19"/>
    <w:rsid w:val="00D746B1"/>
    <w:rsid w:val="00D7472F"/>
    <w:rsid w:val="00D74F62"/>
    <w:rsid w:val="00D74F7B"/>
    <w:rsid w:val="00D7738E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4FB"/>
    <w:rsid w:val="00DE5A83"/>
    <w:rsid w:val="00DE61A5"/>
    <w:rsid w:val="00DE78C8"/>
    <w:rsid w:val="00DE7C36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370E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31B3"/>
    <w:rsid w:val="00ED3FAB"/>
    <w:rsid w:val="00ED568D"/>
    <w:rsid w:val="00ED7815"/>
    <w:rsid w:val="00EE0617"/>
    <w:rsid w:val="00EE151B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13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ECB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AEC-1A32-4834-B67E-41FC1D84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17</cp:revision>
  <cp:lastPrinted>2024-06-14T07:26:00Z</cp:lastPrinted>
  <dcterms:created xsi:type="dcterms:W3CDTF">2024-02-12T09:34:00Z</dcterms:created>
  <dcterms:modified xsi:type="dcterms:W3CDTF">2025-12-05T07:38:00Z</dcterms:modified>
</cp:coreProperties>
</file>